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52C4D" w14:textId="3697E7B8" w:rsidR="00921AA1" w:rsidRDefault="00921AA1" w:rsidP="00921AA1">
      <w:r>
        <w:t>HIPAA Privacy Authorization Form</w:t>
      </w:r>
    </w:p>
    <w:p w14:paraId="7CA1434D" w14:textId="77777777" w:rsidR="006A215E" w:rsidRDefault="006A215E" w:rsidP="00921AA1"/>
    <w:p w14:paraId="5D31741E" w14:textId="77777777" w:rsidR="00921AA1" w:rsidRDefault="00921AA1" w:rsidP="00921AA1">
      <w:r>
        <w:t>**Authorization for Use or Disclosure of Protected Health Information</w:t>
      </w:r>
    </w:p>
    <w:p w14:paraId="792D5B2D" w14:textId="77777777" w:rsidR="006355A4" w:rsidRDefault="006355A4" w:rsidP="00921AA1"/>
    <w:p w14:paraId="7A0F3C5C" w14:textId="6CBF1249" w:rsidR="00921AA1" w:rsidRDefault="00921AA1" w:rsidP="00921AA1">
      <w:r>
        <w:t>I authorize ___________________ (adult family home) to use and disclose the protected health information described below to the Adult Family Home Council</w:t>
      </w:r>
    </w:p>
    <w:p w14:paraId="216AED46" w14:textId="77777777" w:rsidR="00921AA1" w:rsidRDefault="00921AA1" w:rsidP="00921AA1"/>
    <w:p w14:paraId="6EBED8FB" w14:textId="0D57ED90" w:rsidR="00921AA1" w:rsidRDefault="00921AA1" w:rsidP="00921AA1">
      <w:r>
        <w:t xml:space="preserve">This authorization for release of information covers the period of </w:t>
      </w:r>
      <w:r w:rsidR="00E7488B">
        <w:t>care</w:t>
      </w:r>
      <w:r w:rsidR="00B46E9E">
        <w:t xml:space="preserve"> while a </w:t>
      </w:r>
      <w:r w:rsidR="006355A4">
        <w:t>resident</w:t>
      </w:r>
      <w:r w:rsidR="00B46E9E">
        <w:t xml:space="preserve"> </w:t>
      </w:r>
      <w:r w:rsidR="006355A4">
        <w:t xml:space="preserve">or perspective resident </w:t>
      </w:r>
      <w:r w:rsidR="00E7488B">
        <w:t>resides at or is interested in residing at</w:t>
      </w:r>
      <w:r w:rsidR="006355A4">
        <w:t xml:space="preserve"> _________________ (adult family home).</w:t>
      </w:r>
    </w:p>
    <w:p w14:paraId="2A971743" w14:textId="77777777" w:rsidR="00921AA1" w:rsidRDefault="00921AA1" w:rsidP="00921AA1">
      <w:r>
        <w:t xml:space="preserve"> </w:t>
      </w:r>
    </w:p>
    <w:p w14:paraId="5830ADD9" w14:textId="5884DAE3" w:rsidR="00921AA1" w:rsidRDefault="00921AA1" w:rsidP="00921AA1">
      <w:r>
        <w:t>□ I authorize the release of my complete health record (</w:t>
      </w:r>
      <w:r w:rsidR="008174AF">
        <w:t>including all information required under WAC 388-76</w:t>
      </w:r>
      <w:r>
        <w:t>).</w:t>
      </w:r>
    </w:p>
    <w:p w14:paraId="5E8A4A7A" w14:textId="77777777" w:rsidR="00921AA1" w:rsidRDefault="00921AA1" w:rsidP="00921AA1"/>
    <w:p w14:paraId="7A5812B1" w14:textId="7722321D" w:rsidR="00921AA1" w:rsidRDefault="00921AA1" w:rsidP="00921AA1">
      <w:r>
        <w:t>OR</w:t>
      </w:r>
    </w:p>
    <w:p w14:paraId="1FD2117B" w14:textId="77777777" w:rsidR="00921AA1" w:rsidRDefault="00921AA1" w:rsidP="00921AA1"/>
    <w:p w14:paraId="58F554DA" w14:textId="6476A7DE" w:rsidR="00921AA1" w:rsidRDefault="00921AA1" w:rsidP="00921AA1">
      <w:r>
        <w:t>□ I authorize the release of my complete health record with the exception of the following information:</w:t>
      </w:r>
    </w:p>
    <w:p w14:paraId="56C51FBD" w14:textId="77777777" w:rsidR="00921AA1" w:rsidRDefault="00921AA1" w:rsidP="006355A4">
      <w:pPr>
        <w:ind w:left="720"/>
      </w:pPr>
      <w:r>
        <w:t>□</w:t>
      </w:r>
      <w:r>
        <w:tab/>
        <w:t>Mental health records</w:t>
      </w:r>
    </w:p>
    <w:p w14:paraId="635F68C1" w14:textId="77777777" w:rsidR="00921AA1" w:rsidRDefault="00921AA1" w:rsidP="006355A4">
      <w:pPr>
        <w:ind w:left="720"/>
      </w:pPr>
      <w:r>
        <w:t>□</w:t>
      </w:r>
      <w:r>
        <w:tab/>
        <w:t>Communicable diseases (including HIV and AIDS)</w:t>
      </w:r>
    </w:p>
    <w:p w14:paraId="5E429ECF" w14:textId="77777777" w:rsidR="00921AA1" w:rsidRDefault="00921AA1" w:rsidP="006355A4">
      <w:pPr>
        <w:ind w:left="720"/>
      </w:pPr>
      <w:r>
        <w:t>□</w:t>
      </w:r>
      <w:r>
        <w:tab/>
        <w:t>Alcohol/drug abuse treatment</w:t>
      </w:r>
    </w:p>
    <w:p w14:paraId="3CD35E37" w14:textId="3712CCDC" w:rsidR="00921AA1" w:rsidRDefault="00921AA1" w:rsidP="006355A4">
      <w:pPr>
        <w:ind w:left="720"/>
      </w:pPr>
      <w:r>
        <w:t>□</w:t>
      </w:r>
      <w:r>
        <w:tab/>
        <w:t xml:space="preserve">Other (please specify):  </w:t>
      </w:r>
      <w:r>
        <w:tab/>
      </w:r>
    </w:p>
    <w:p w14:paraId="6749EC43" w14:textId="77777777" w:rsidR="006355A4" w:rsidRDefault="006355A4" w:rsidP="006355A4">
      <w:pPr>
        <w:ind w:left="720"/>
      </w:pPr>
    </w:p>
    <w:p w14:paraId="028F1EFE" w14:textId="63D757A5" w:rsidR="00921AA1" w:rsidRDefault="00921AA1" w:rsidP="00921AA1">
      <w:r>
        <w:t xml:space="preserve"> This medical information may be used by the person I authorize to receive this information for</w:t>
      </w:r>
      <w:r w:rsidR="008174AF">
        <w:t xml:space="preserve"> </w:t>
      </w:r>
      <w:r>
        <w:t>consultation, billing or claims payment, or other purposes as I may direct.</w:t>
      </w:r>
    </w:p>
    <w:p w14:paraId="3CF50C7B" w14:textId="77777777" w:rsidR="006355A4" w:rsidRDefault="006355A4" w:rsidP="00921AA1"/>
    <w:p w14:paraId="296D926B" w14:textId="419512D0" w:rsidR="00921AA1" w:rsidRDefault="00921AA1" w:rsidP="00921AA1">
      <w:r>
        <w:t xml:space="preserve">This authorization shall be in force and effect until </w:t>
      </w:r>
      <w:r w:rsidR="006355A4">
        <w:t>_______</w:t>
      </w:r>
      <w:r w:rsidR="008174AF">
        <w:t>___</w:t>
      </w:r>
      <w:r w:rsidR="006355A4">
        <w:t xml:space="preserve"> </w:t>
      </w:r>
      <w:r>
        <w:t>(date or event), at which time this authorization expires.</w:t>
      </w:r>
      <w:r w:rsidR="006355A4">
        <w:t xml:space="preserve"> </w:t>
      </w:r>
      <w:r>
        <w:t>I understand that I have the right to revoke this authorization, in writing, at any time. I understand that a revocation is not effective to the extent that any person or entity has already acted in reliance on my authorization or if my authorization was obtained as a condition of obtaining insurance coverage and the insurer has a legal right to contest a claim.</w:t>
      </w:r>
      <w:r w:rsidR="006355A4">
        <w:t xml:space="preserve"> </w:t>
      </w:r>
      <w:r>
        <w:t>I understand that my treatment, payment, enrollment, or eligibility for benefits will not be conditioned on whether I sign this authorization.</w:t>
      </w:r>
      <w:r w:rsidR="006355A4">
        <w:t xml:space="preserve"> </w:t>
      </w:r>
      <w:r>
        <w:t>I understand that information used or disclosed pursuant to this authorization may be disclosed by the recipient and may no longer be protected by federal or state law.</w:t>
      </w:r>
    </w:p>
    <w:p w14:paraId="4E91A0BA" w14:textId="6FFC6F6A" w:rsidR="00921AA1" w:rsidRDefault="00921AA1" w:rsidP="00921AA1"/>
    <w:p w14:paraId="424B309D" w14:textId="5994E1A8" w:rsidR="006355A4" w:rsidRDefault="006355A4" w:rsidP="00921AA1"/>
    <w:p w14:paraId="3FA1D614" w14:textId="77777777" w:rsidR="006355A4" w:rsidRDefault="006355A4" w:rsidP="00921AA1"/>
    <w:p w14:paraId="43CFE805" w14:textId="77777777" w:rsidR="00921AA1" w:rsidRDefault="00921AA1" w:rsidP="00921AA1"/>
    <w:p w14:paraId="676DF520" w14:textId="28632771" w:rsidR="006355A4" w:rsidRDefault="006355A4" w:rsidP="00921AA1">
      <w:r>
        <w:t>___________________________________________________________________________________</w:t>
      </w:r>
    </w:p>
    <w:p w14:paraId="4F2192D8" w14:textId="77777777" w:rsidR="006355A4" w:rsidRDefault="00921AA1" w:rsidP="00921AA1">
      <w:r>
        <w:t>Signature of patient or personal representative</w:t>
      </w:r>
      <w:r w:rsidR="006355A4">
        <w:t xml:space="preserve"> </w:t>
      </w:r>
      <w:r w:rsidR="006355A4">
        <w:tab/>
      </w:r>
      <w:r w:rsidR="006355A4">
        <w:tab/>
      </w:r>
      <w:r w:rsidR="006355A4">
        <w:tab/>
      </w:r>
      <w:r w:rsidR="006355A4">
        <w:tab/>
      </w:r>
      <w:r>
        <w:t>Date</w:t>
      </w:r>
    </w:p>
    <w:p w14:paraId="09AB117D" w14:textId="77777777" w:rsidR="006355A4" w:rsidRDefault="006355A4" w:rsidP="00921AA1"/>
    <w:p w14:paraId="32F057F2" w14:textId="77777777" w:rsidR="006355A4" w:rsidRDefault="006355A4" w:rsidP="00921AA1"/>
    <w:p w14:paraId="1E6CAAB9" w14:textId="77777777" w:rsidR="006355A4" w:rsidRDefault="006355A4" w:rsidP="00921AA1"/>
    <w:p w14:paraId="6BE29F0C" w14:textId="77777777" w:rsidR="006355A4" w:rsidRDefault="006355A4" w:rsidP="00921AA1"/>
    <w:p w14:paraId="1616CE1A" w14:textId="49DE2FF5" w:rsidR="00921AA1" w:rsidRPr="00C92BBB" w:rsidRDefault="006355A4" w:rsidP="00921AA1">
      <w:r>
        <w:t>(Required by the Health Insurance Portability and Accountability Act, 45 C.F.R. Parts 160 and 164)**</w:t>
      </w:r>
    </w:p>
    <w:sectPr w:rsidR="00921AA1" w:rsidRPr="00C92BBB" w:rsidSect="00DF4F80">
      <w:footerReference w:type="default" r:id="rId8"/>
      <w:pgSz w:w="12240" w:h="15840"/>
      <w:pgMar w:top="20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4BB3" w14:textId="77777777" w:rsidR="004270B3" w:rsidRDefault="004270B3" w:rsidP="00841887">
      <w:r>
        <w:separator/>
      </w:r>
    </w:p>
  </w:endnote>
  <w:endnote w:type="continuationSeparator" w:id="0">
    <w:p w14:paraId="4033E75A" w14:textId="77777777" w:rsidR="004270B3" w:rsidRDefault="004270B3" w:rsidP="0084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93CF" w14:textId="77777777" w:rsidR="00841887" w:rsidRDefault="0084188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D5375DB" wp14:editId="45DD27C1">
              <wp:simplePos x="0" y="0"/>
              <wp:positionH relativeFrom="column">
                <wp:posOffset>-923925</wp:posOffset>
              </wp:positionH>
              <wp:positionV relativeFrom="paragraph">
                <wp:posOffset>-248285</wp:posOffset>
              </wp:positionV>
              <wp:extent cx="7762875" cy="85725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8572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176771" w14:textId="77777777" w:rsidR="00D66066" w:rsidRPr="002444CF" w:rsidRDefault="00D66066" w:rsidP="00D6606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444CF">
                            <w:rPr>
                              <w:rFonts w:ascii="Gotham-Book" w:hAnsi="Gotham-Book" w:cs="Gotham-Book"/>
                              <w:color w:val="FFA720"/>
                              <w:sz w:val="24"/>
                              <w:szCs w:val="24"/>
                            </w:rPr>
                            <w:t xml:space="preserve">P: </w:t>
                          </w:r>
                          <w:r w:rsidRPr="002444CF">
                            <w:rPr>
                              <w:rFonts w:ascii="Gotham-Book" w:hAnsi="Gotham-Book" w:cs="Gotham-Book"/>
                              <w:color w:val="FFFFFF"/>
                              <w:sz w:val="24"/>
                              <w:szCs w:val="24"/>
                            </w:rPr>
                            <w:t xml:space="preserve">1.360.754.3329 </w:t>
                          </w:r>
                          <w:r w:rsidRPr="002444CF">
                            <w:rPr>
                              <w:rFonts w:ascii="Gotham-Book" w:hAnsi="Gotham-Book" w:cs="Gotham-Book"/>
                              <w:color w:val="FFA720"/>
                              <w:sz w:val="24"/>
                              <w:szCs w:val="24"/>
                            </w:rPr>
                            <w:t xml:space="preserve">F: </w:t>
                          </w:r>
                          <w:r w:rsidRPr="002444CF">
                            <w:rPr>
                              <w:rFonts w:ascii="Gotham-Book" w:hAnsi="Gotham-Book" w:cs="Gotham-Book"/>
                              <w:color w:val="FFFFFF"/>
                              <w:sz w:val="24"/>
                              <w:szCs w:val="24"/>
                            </w:rPr>
                            <w:t xml:space="preserve">1.360.943.6653 </w:t>
                          </w:r>
                          <w:r w:rsidRPr="002444CF">
                            <w:rPr>
                              <w:rFonts w:ascii="Gotham-Book" w:hAnsi="Gotham-Book" w:cs="Gotham-Book"/>
                              <w:color w:val="FFA720"/>
                              <w:sz w:val="24"/>
                              <w:szCs w:val="24"/>
                            </w:rPr>
                            <w:t xml:space="preserve">T: </w:t>
                          </w:r>
                          <w:r w:rsidRPr="002444CF">
                            <w:rPr>
                              <w:rFonts w:ascii="Gotham-Book" w:hAnsi="Gotham-Book" w:cs="Gotham-Book"/>
                              <w:color w:val="FFFFFF"/>
                              <w:sz w:val="24"/>
                              <w:szCs w:val="24"/>
                            </w:rPr>
                            <w:t xml:space="preserve">1.888.439.8999 </w:t>
                          </w:r>
                          <w:r>
                            <w:rPr>
                              <w:rFonts w:ascii="Gotham-Book" w:hAnsi="Gotham-Book" w:cs="Gotham-Book"/>
                              <w:color w:val="FFFFFF"/>
                              <w:sz w:val="24"/>
                              <w:szCs w:val="24"/>
                            </w:rPr>
                            <w:t>3309 Capitol Blvd. SW</w:t>
                          </w:r>
                          <w:r w:rsidRPr="002444CF">
                            <w:rPr>
                              <w:rFonts w:ascii="Gotham-Book" w:hAnsi="Gotham-Book" w:cs="Gotham-Book"/>
                              <w:color w:val="FFFFFF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rFonts w:ascii="Gotham-Book" w:hAnsi="Gotham-Book" w:cs="Gotham-Book"/>
                              <w:color w:val="FFFFFF"/>
                              <w:sz w:val="24"/>
                              <w:szCs w:val="24"/>
                            </w:rPr>
                            <w:t xml:space="preserve">Tumwater, </w:t>
                          </w:r>
                          <w:r w:rsidRPr="002444CF">
                            <w:rPr>
                              <w:rFonts w:ascii="Gotham-Book" w:hAnsi="Gotham-Book" w:cs="Gotham-Book"/>
                              <w:color w:val="FFFFFF"/>
                              <w:sz w:val="24"/>
                              <w:szCs w:val="24"/>
                            </w:rPr>
                            <w:t xml:space="preserve">WA 98501 </w:t>
                          </w:r>
                          <w:r w:rsidRPr="002444CF">
                            <w:rPr>
                              <w:rFonts w:ascii="Gotham-Book" w:hAnsi="Gotham-Book" w:cs="Gotham-Book"/>
                              <w:color w:val="FFA720"/>
                              <w:sz w:val="24"/>
                              <w:szCs w:val="24"/>
                            </w:rPr>
                            <w:t>www.AdultFamilyHomeCouncil.org</w:t>
                          </w:r>
                        </w:p>
                        <w:p w14:paraId="0248C33D" w14:textId="5C0F3955" w:rsidR="00841887" w:rsidRPr="002908F5" w:rsidRDefault="00841887" w:rsidP="0084188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D5375DB" id="Rectangle 2" o:spid="_x0000_s1026" style="position:absolute;margin-left:-72.75pt;margin-top:-19.55pt;width:611.25pt;height:67.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" fillcolor="#4f81bd [3204]" strokecolor="#243f60 [1604]" strokeweight="2pt">
              <v:textbox>
                <w:txbxContent>
                  <w:p w14:paraId="4F176771" w14:textId="77777777" w:rsidR="00D66066" w:rsidRPr="002444CF" w:rsidRDefault="00D66066" w:rsidP="00D6606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2444CF">
                      <w:rPr>
                        <w:rFonts w:ascii="Gotham-Book" w:hAnsi="Gotham-Book" w:cs="Gotham-Book"/>
                        <w:color w:val="FFA720"/>
                        <w:sz w:val="24"/>
                        <w:szCs w:val="24"/>
                      </w:rPr>
                      <w:t xml:space="preserve">P: </w:t>
                    </w:r>
                    <w:r w:rsidRPr="002444CF">
                      <w:rPr>
                        <w:rFonts w:ascii="Gotham-Book" w:hAnsi="Gotham-Book" w:cs="Gotham-Book"/>
                        <w:color w:val="FFFFFF"/>
                        <w:sz w:val="24"/>
                        <w:szCs w:val="24"/>
                      </w:rPr>
                      <w:t xml:space="preserve">1.360.754.3329 </w:t>
                    </w:r>
                    <w:r w:rsidRPr="002444CF">
                      <w:rPr>
                        <w:rFonts w:ascii="Gotham-Book" w:hAnsi="Gotham-Book" w:cs="Gotham-Book"/>
                        <w:color w:val="FFA720"/>
                        <w:sz w:val="24"/>
                        <w:szCs w:val="24"/>
                      </w:rPr>
                      <w:t xml:space="preserve">F: </w:t>
                    </w:r>
                    <w:r w:rsidRPr="002444CF">
                      <w:rPr>
                        <w:rFonts w:ascii="Gotham-Book" w:hAnsi="Gotham-Book" w:cs="Gotham-Book"/>
                        <w:color w:val="FFFFFF"/>
                        <w:sz w:val="24"/>
                        <w:szCs w:val="24"/>
                      </w:rPr>
                      <w:t xml:space="preserve">1.360.943.6653 </w:t>
                    </w:r>
                    <w:r w:rsidRPr="002444CF">
                      <w:rPr>
                        <w:rFonts w:ascii="Gotham-Book" w:hAnsi="Gotham-Book" w:cs="Gotham-Book"/>
                        <w:color w:val="FFA720"/>
                        <w:sz w:val="24"/>
                        <w:szCs w:val="24"/>
                      </w:rPr>
                      <w:t xml:space="preserve">T: </w:t>
                    </w:r>
                    <w:r w:rsidRPr="002444CF">
                      <w:rPr>
                        <w:rFonts w:ascii="Gotham-Book" w:hAnsi="Gotham-Book" w:cs="Gotham-Book"/>
                        <w:color w:val="FFFFFF"/>
                        <w:sz w:val="24"/>
                        <w:szCs w:val="24"/>
                      </w:rPr>
                      <w:t xml:space="preserve">1.888.439.8999 </w:t>
                    </w:r>
                    <w:r>
                      <w:rPr>
                        <w:rFonts w:ascii="Gotham-Book" w:hAnsi="Gotham-Book" w:cs="Gotham-Book"/>
                        <w:color w:val="FFFFFF"/>
                        <w:sz w:val="24"/>
                        <w:szCs w:val="24"/>
                      </w:rPr>
                      <w:t>3309 Capitol Blvd. SW</w:t>
                    </w:r>
                    <w:r w:rsidRPr="002444CF">
                      <w:rPr>
                        <w:rFonts w:ascii="Gotham-Book" w:hAnsi="Gotham-Book" w:cs="Gotham-Book"/>
                        <w:color w:val="FFFFFF"/>
                        <w:sz w:val="24"/>
                        <w:szCs w:val="24"/>
                      </w:rPr>
                      <w:t xml:space="preserve">, </w:t>
                    </w:r>
                    <w:r>
                      <w:rPr>
                        <w:rFonts w:ascii="Gotham-Book" w:hAnsi="Gotham-Book" w:cs="Gotham-Book"/>
                        <w:color w:val="FFFFFF"/>
                        <w:sz w:val="24"/>
                        <w:szCs w:val="24"/>
                      </w:rPr>
                      <w:t xml:space="preserve">Tumwater, </w:t>
                    </w:r>
                    <w:r w:rsidRPr="002444CF">
                      <w:rPr>
                        <w:rFonts w:ascii="Gotham-Book" w:hAnsi="Gotham-Book" w:cs="Gotham-Book"/>
                        <w:color w:val="FFFFFF"/>
                        <w:sz w:val="24"/>
                        <w:szCs w:val="24"/>
                      </w:rPr>
                      <w:t xml:space="preserve">WA 98501 </w:t>
                    </w:r>
                    <w:r w:rsidRPr="002444CF">
                      <w:rPr>
                        <w:rFonts w:ascii="Gotham-Book" w:hAnsi="Gotham-Book" w:cs="Gotham-Book"/>
                        <w:color w:val="FFA720"/>
                        <w:sz w:val="24"/>
                        <w:szCs w:val="24"/>
                      </w:rPr>
                      <w:t>www.AdultFamilyHomeCouncil.org</w:t>
                    </w:r>
                  </w:p>
                  <w:p w14:paraId="0248C33D" w14:textId="5C0F3955" w:rsidR="00841887" w:rsidRPr="002908F5" w:rsidRDefault="00841887" w:rsidP="0084188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0D2F6" w14:textId="77777777" w:rsidR="004270B3" w:rsidRDefault="004270B3" w:rsidP="00841887">
      <w:r>
        <w:separator/>
      </w:r>
    </w:p>
  </w:footnote>
  <w:footnote w:type="continuationSeparator" w:id="0">
    <w:p w14:paraId="1E500A34" w14:textId="77777777" w:rsidR="004270B3" w:rsidRDefault="004270B3" w:rsidP="00841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8753F"/>
    <w:multiLevelType w:val="hybridMultilevel"/>
    <w:tmpl w:val="6BB2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D711E"/>
    <w:multiLevelType w:val="hybridMultilevel"/>
    <w:tmpl w:val="311EA014"/>
    <w:lvl w:ilvl="0" w:tplc="D076F43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74363683">
    <w:abstractNumId w:val="0"/>
  </w:num>
  <w:num w:numId="2" w16cid:durableId="1765150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887"/>
    <w:rsid w:val="00115A53"/>
    <w:rsid w:val="00180620"/>
    <w:rsid w:val="001A716C"/>
    <w:rsid w:val="002136EC"/>
    <w:rsid w:val="002444CF"/>
    <w:rsid w:val="002908F5"/>
    <w:rsid w:val="002B4014"/>
    <w:rsid w:val="003A181D"/>
    <w:rsid w:val="003B6B64"/>
    <w:rsid w:val="004270B3"/>
    <w:rsid w:val="005953C9"/>
    <w:rsid w:val="006355A4"/>
    <w:rsid w:val="006A215E"/>
    <w:rsid w:val="00755A07"/>
    <w:rsid w:val="007D267D"/>
    <w:rsid w:val="007E5566"/>
    <w:rsid w:val="008174AF"/>
    <w:rsid w:val="00841887"/>
    <w:rsid w:val="00884911"/>
    <w:rsid w:val="008B621E"/>
    <w:rsid w:val="008E5BE0"/>
    <w:rsid w:val="009033F6"/>
    <w:rsid w:val="00921AA1"/>
    <w:rsid w:val="009976F3"/>
    <w:rsid w:val="0099796D"/>
    <w:rsid w:val="009C7AAF"/>
    <w:rsid w:val="009F5BDC"/>
    <w:rsid w:val="00A13BAF"/>
    <w:rsid w:val="00A946F8"/>
    <w:rsid w:val="00B114CD"/>
    <w:rsid w:val="00B26D8C"/>
    <w:rsid w:val="00B323CE"/>
    <w:rsid w:val="00B46E9E"/>
    <w:rsid w:val="00C5444E"/>
    <w:rsid w:val="00C92BBB"/>
    <w:rsid w:val="00CB2604"/>
    <w:rsid w:val="00CF5DBE"/>
    <w:rsid w:val="00D01A8D"/>
    <w:rsid w:val="00D020F5"/>
    <w:rsid w:val="00D1406E"/>
    <w:rsid w:val="00D66066"/>
    <w:rsid w:val="00D71B8F"/>
    <w:rsid w:val="00DE1F37"/>
    <w:rsid w:val="00DF4F80"/>
    <w:rsid w:val="00E25510"/>
    <w:rsid w:val="00E66AC5"/>
    <w:rsid w:val="00E7488B"/>
    <w:rsid w:val="00EA67E9"/>
    <w:rsid w:val="00F5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E6CAC"/>
  <w15:docId w15:val="{EC427059-8B9F-4034-A134-43D8596B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01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2B4014"/>
    <w:pPr>
      <w:keepNext/>
      <w:spacing w:before="480" w:line="276" w:lineRule="auto"/>
      <w:outlineLvl w:val="0"/>
    </w:pPr>
    <w:rPr>
      <w:rFonts w:ascii="Cambria" w:hAnsi="Cambria" w:cs="Times New Roman"/>
      <w:b/>
      <w:bCs/>
      <w:color w:val="365F91"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88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41887"/>
  </w:style>
  <w:style w:type="paragraph" w:styleId="Footer">
    <w:name w:val="footer"/>
    <w:basedOn w:val="Normal"/>
    <w:link w:val="FooterChar"/>
    <w:uiPriority w:val="99"/>
    <w:unhideWhenUsed/>
    <w:rsid w:val="0084188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41887"/>
  </w:style>
  <w:style w:type="paragraph" w:styleId="BalloonText">
    <w:name w:val="Balloon Text"/>
    <w:basedOn w:val="Normal"/>
    <w:link w:val="BalloonTextChar"/>
    <w:uiPriority w:val="99"/>
    <w:semiHidden/>
    <w:unhideWhenUsed/>
    <w:rsid w:val="00841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8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4CF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B4014"/>
    <w:rPr>
      <w:rFonts w:ascii="Cambria" w:hAnsi="Cambria" w:cs="Times New Roman"/>
      <w:b/>
      <w:bCs/>
      <w:color w:val="365F91"/>
      <w:kern w:val="36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B40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7EF9A-AF87-4F2D-A609-1AE691FB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CC-JOHN</dc:creator>
  <cp:keywords/>
  <dc:description/>
  <cp:lastModifiedBy>Karen Cordero</cp:lastModifiedBy>
  <cp:revision>5</cp:revision>
  <cp:lastPrinted>2018-04-06T17:55:00Z</cp:lastPrinted>
  <dcterms:created xsi:type="dcterms:W3CDTF">2019-04-16T15:09:00Z</dcterms:created>
  <dcterms:modified xsi:type="dcterms:W3CDTF">2022-07-0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2618661</vt:i4>
  </property>
</Properties>
</file>